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97FF" w14:textId="77777777" w:rsidR="0022656A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5D3F">
        <w:rPr>
          <w:rFonts w:ascii="Times New Roman" w:hAnsi="Times New Roman"/>
          <w:b/>
          <w:sz w:val="28"/>
          <w:szCs w:val="28"/>
        </w:rPr>
        <w:t xml:space="preserve"> «Мастер-класс»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 w:rsidR="00810C8F">
        <w:rPr>
          <w:rFonts w:ascii="Times New Roman" w:hAnsi="Times New Roman"/>
          <w:sz w:val="28"/>
          <w:szCs w:val="28"/>
        </w:rPr>
        <w:t xml:space="preserve">на курсах повышения квалификации </w:t>
      </w:r>
      <w:r w:rsidRPr="00380A9F">
        <w:rPr>
          <w:rFonts w:ascii="Times New Roman" w:hAnsi="Times New Roman"/>
          <w:sz w:val="28"/>
          <w:szCs w:val="28"/>
        </w:rPr>
        <w:t>(регламент</w:t>
      </w:r>
      <w:r w:rsidR="00A67471">
        <w:rPr>
          <w:rFonts w:ascii="Times New Roman" w:hAnsi="Times New Roman"/>
          <w:sz w:val="28"/>
          <w:szCs w:val="28"/>
        </w:rPr>
        <w:t xml:space="preserve"> определяется по согласованию с руководителем курсов ПК</w:t>
      </w:r>
      <w:r w:rsidRPr="00380A9F">
        <w:rPr>
          <w:rFonts w:ascii="Times New Roman" w:hAnsi="Times New Roman"/>
          <w:sz w:val="28"/>
          <w:szCs w:val="28"/>
        </w:rPr>
        <w:t>)</w:t>
      </w:r>
      <w:r w:rsidR="00D26067">
        <w:rPr>
          <w:rFonts w:ascii="Times New Roman" w:hAnsi="Times New Roman"/>
          <w:sz w:val="28"/>
          <w:szCs w:val="28"/>
        </w:rPr>
        <w:t xml:space="preserve"> -</w:t>
      </w:r>
      <w:r w:rsidR="005B7E8A">
        <w:rPr>
          <w:rFonts w:ascii="Times New Roman" w:hAnsi="Times New Roman"/>
          <w:sz w:val="28"/>
          <w:szCs w:val="28"/>
        </w:rPr>
        <w:t xml:space="preserve"> предполагает проведение занятия</w:t>
      </w:r>
      <w:r w:rsidRPr="00380A9F">
        <w:rPr>
          <w:rFonts w:ascii="Times New Roman" w:hAnsi="Times New Roman"/>
          <w:sz w:val="28"/>
          <w:szCs w:val="28"/>
        </w:rPr>
        <w:t>,</w:t>
      </w:r>
      <w:r w:rsidR="0022656A">
        <w:rPr>
          <w:rFonts w:ascii="Times New Roman" w:hAnsi="Times New Roman"/>
          <w:sz w:val="28"/>
          <w:szCs w:val="28"/>
        </w:rPr>
        <w:t xml:space="preserve"> которое </w:t>
      </w:r>
      <w:r w:rsidRPr="00380A9F">
        <w:rPr>
          <w:rFonts w:ascii="Times New Roman" w:hAnsi="Times New Roman"/>
          <w:sz w:val="28"/>
          <w:szCs w:val="28"/>
        </w:rPr>
        <w:t>отража</w:t>
      </w:r>
      <w:r w:rsidR="00D26067">
        <w:rPr>
          <w:rFonts w:ascii="Times New Roman" w:hAnsi="Times New Roman"/>
          <w:sz w:val="28"/>
          <w:szCs w:val="28"/>
        </w:rPr>
        <w:t xml:space="preserve">ет инновационный опыт </w:t>
      </w:r>
      <w:r w:rsidR="0022656A">
        <w:rPr>
          <w:rFonts w:ascii="Times New Roman" w:hAnsi="Times New Roman"/>
          <w:sz w:val="28"/>
          <w:szCs w:val="28"/>
        </w:rPr>
        <w:t>реализации процесса обучения</w:t>
      </w:r>
      <w:r w:rsidR="00FC3F01">
        <w:rPr>
          <w:rFonts w:ascii="Times New Roman" w:hAnsi="Times New Roman"/>
          <w:sz w:val="28"/>
          <w:szCs w:val="28"/>
        </w:rPr>
        <w:t xml:space="preserve"> и является 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ы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деятельности 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ов в малой группе (7-15 чел.) при участии Мастера, иници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щего поисковый, творческий характер деятельности участников события.</w:t>
      </w:r>
    </w:p>
    <w:p w14:paraId="6629FB49" w14:textId="77777777" w:rsidR="001A169C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F">
        <w:rPr>
          <w:rFonts w:ascii="Times New Roman" w:hAnsi="Times New Roman"/>
          <w:sz w:val="28"/>
          <w:szCs w:val="28"/>
        </w:rPr>
        <w:t>Мастер-класс представля</w:t>
      </w:r>
      <w:r w:rsidR="004B3D6B">
        <w:rPr>
          <w:rFonts w:ascii="Times New Roman" w:hAnsi="Times New Roman"/>
          <w:sz w:val="28"/>
          <w:szCs w:val="28"/>
        </w:rPr>
        <w:t xml:space="preserve">ет </w:t>
      </w:r>
      <w:r w:rsidRPr="00380A9F">
        <w:rPr>
          <w:rFonts w:ascii="Times New Roman" w:hAnsi="Times New Roman"/>
          <w:sz w:val="28"/>
          <w:szCs w:val="28"/>
        </w:rPr>
        <w:t xml:space="preserve">образец </w:t>
      </w:r>
      <w:r w:rsidR="004B3D6B">
        <w:rPr>
          <w:rFonts w:ascii="Times New Roman" w:hAnsi="Times New Roman"/>
          <w:sz w:val="28"/>
          <w:szCs w:val="28"/>
        </w:rPr>
        <w:t>нового подхода к проведению учебных занятий. Он м</w:t>
      </w:r>
      <w:r w:rsidR="005B7E8A">
        <w:rPr>
          <w:rFonts w:ascii="Times New Roman" w:hAnsi="Times New Roman"/>
          <w:sz w:val="28"/>
          <w:szCs w:val="28"/>
        </w:rPr>
        <w:t xml:space="preserve">ожет быть близок </w:t>
      </w:r>
      <w:r w:rsidRPr="00380A9F">
        <w:rPr>
          <w:rFonts w:ascii="Times New Roman" w:hAnsi="Times New Roman"/>
          <w:sz w:val="28"/>
          <w:szCs w:val="28"/>
        </w:rPr>
        <w:t xml:space="preserve">к формам мастерской, студии, школы профессионального мастерства и др. </w:t>
      </w:r>
      <w:r w:rsidR="004B3D6B">
        <w:rPr>
          <w:rFonts w:ascii="Times New Roman" w:hAnsi="Times New Roman"/>
          <w:sz w:val="28"/>
          <w:szCs w:val="28"/>
        </w:rPr>
        <w:t>При проведении мастер – класса д</w:t>
      </w:r>
      <w:r w:rsidRPr="00380A9F">
        <w:rPr>
          <w:rFonts w:ascii="Times New Roman" w:hAnsi="Times New Roman"/>
          <w:sz w:val="28"/>
          <w:szCs w:val="28"/>
        </w:rPr>
        <w:t>олжн</w:t>
      </w:r>
      <w:r w:rsidR="004B3D6B">
        <w:rPr>
          <w:rFonts w:ascii="Times New Roman" w:hAnsi="Times New Roman"/>
          <w:sz w:val="28"/>
          <w:szCs w:val="28"/>
        </w:rPr>
        <w:t>ы</w:t>
      </w:r>
      <w:r w:rsidRPr="00380A9F">
        <w:rPr>
          <w:rFonts w:ascii="Times New Roman" w:hAnsi="Times New Roman"/>
          <w:sz w:val="28"/>
          <w:szCs w:val="28"/>
        </w:rPr>
        <w:t xml:space="preserve"> быть четко сформулирован</w:t>
      </w:r>
      <w:r w:rsidR="004B3D6B">
        <w:rPr>
          <w:rFonts w:ascii="Times New Roman" w:hAnsi="Times New Roman"/>
          <w:sz w:val="28"/>
          <w:szCs w:val="28"/>
        </w:rPr>
        <w:t xml:space="preserve">ы: </w:t>
      </w:r>
      <w:r w:rsidRPr="00380A9F">
        <w:rPr>
          <w:rFonts w:ascii="Times New Roman" w:hAnsi="Times New Roman"/>
          <w:sz w:val="28"/>
          <w:szCs w:val="28"/>
        </w:rPr>
        <w:t xml:space="preserve">методическая тема, вопрос, проблема, идея, приемы и т.п., которые </w:t>
      </w:r>
      <w:r w:rsidR="004B3D6B">
        <w:rPr>
          <w:rFonts w:ascii="Times New Roman" w:hAnsi="Times New Roman"/>
          <w:sz w:val="28"/>
          <w:szCs w:val="28"/>
        </w:rPr>
        <w:t xml:space="preserve">соответствуют </w:t>
      </w:r>
      <w:r w:rsidR="000F646F">
        <w:rPr>
          <w:rFonts w:ascii="Times New Roman" w:hAnsi="Times New Roman"/>
          <w:sz w:val="28"/>
          <w:szCs w:val="28"/>
        </w:rPr>
        <w:t xml:space="preserve">особенностям </w:t>
      </w:r>
      <w:r w:rsidRPr="00380A9F">
        <w:rPr>
          <w:rFonts w:ascii="Times New Roman" w:hAnsi="Times New Roman"/>
          <w:sz w:val="28"/>
          <w:szCs w:val="28"/>
        </w:rPr>
        <w:t>профессионально</w:t>
      </w:r>
      <w:r w:rsidR="000F646F">
        <w:rPr>
          <w:rFonts w:ascii="Times New Roman" w:hAnsi="Times New Roman"/>
          <w:sz w:val="28"/>
          <w:szCs w:val="28"/>
        </w:rPr>
        <w:t>го</w:t>
      </w:r>
      <w:r w:rsidRPr="00380A9F">
        <w:rPr>
          <w:rFonts w:ascii="Times New Roman" w:hAnsi="Times New Roman"/>
          <w:sz w:val="28"/>
          <w:szCs w:val="28"/>
        </w:rPr>
        <w:t xml:space="preserve"> опыт</w:t>
      </w:r>
      <w:r w:rsidR="000F646F">
        <w:rPr>
          <w:rFonts w:ascii="Times New Roman" w:hAnsi="Times New Roman"/>
          <w:sz w:val="28"/>
          <w:szCs w:val="28"/>
        </w:rPr>
        <w:t>а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.</w:t>
      </w:r>
    </w:p>
    <w:p w14:paraId="7399FDB4" w14:textId="77777777" w:rsidR="00810C8F" w:rsidRDefault="00D26067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</w:t>
      </w:r>
      <w:r w:rsidR="00810C8F">
        <w:rPr>
          <w:rFonts w:ascii="Times New Roman" w:hAnsi="Times New Roman"/>
          <w:sz w:val="28"/>
          <w:szCs w:val="28"/>
        </w:rPr>
        <w:t>класс оценивают представители экспертной группы по аттестации педагогических работников, утвержденн</w:t>
      </w:r>
      <w:r w:rsidR="00EC4FD8">
        <w:rPr>
          <w:rFonts w:ascii="Times New Roman" w:hAnsi="Times New Roman"/>
          <w:sz w:val="28"/>
          <w:szCs w:val="28"/>
        </w:rPr>
        <w:t>ой</w:t>
      </w:r>
      <w:r w:rsidR="00810C8F">
        <w:rPr>
          <w:rFonts w:ascii="Times New Roman" w:hAnsi="Times New Roman"/>
          <w:sz w:val="28"/>
          <w:szCs w:val="28"/>
        </w:rPr>
        <w:t xml:space="preserve"> приказом МОиН РБ.</w:t>
      </w:r>
    </w:p>
    <w:p w14:paraId="75A6C897" w14:textId="77777777" w:rsidR="002C4CED" w:rsidRPr="000F490C" w:rsidRDefault="00631309" w:rsidP="002C4CED">
      <w:pPr>
        <w:pStyle w:val="a3"/>
        <w:spacing w:before="0" w:beforeAutospacing="0" w:after="120" w:afterAutospacing="0" w:line="240" w:lineRule="atLeast"/>
        <w:jc w:val="both"/>
        <w:rPr>
          <w:b/>
          <w:bCs/>
          <w:sz w:val="28"/>
          <w:szCs w:val="28"/>
          <w:shd w:val="clear" w:color="auto" w:fill="FFFFFF"/>
        </w:rPr>
      </w:pPr>
      <w:r w:rsidRPr="000F490C">
        <w:rPr>
          <w:b/>
          <w:bCs/>
          <w:sz w:val="28"/>
          <w:szCs w:val="28"/>
        </w:rPr>
        <w:t xml:space="preserve">    </w:t>
      </w:r>
      <w:r w:rsidRPr="000F490C">
        <w:rPr>
          <w:sz w:val="28"/>
          <w:szCs w:val="28"/>
        </w:rPr>
        <w:t>    </w:t>
      </w:r>
      <w:r w:rsidRPr="000F490C">
        <w:rPr>
          <w:b/>
          <w:bCs/>
          <w:sz w:val="28"/>
          <w:szCs w:val="28"/>
        </w:rPr>
        <w:t>   </w:t>
      </w:r>
      <w:r w:rsidR="002C4CED" w:rsidRPr="000F490C">
        <w:rPr>
          <w:b/>
          <w:bCs/>
          <w:sz w:val="28"/>
          <w:szCs w:val="28"/>
        </w:rPr>
        <w:t>О</w:t>
      </w:r>
      <w:r w:rsidR="002C4CED" w:rsidRPr="000F490C">
        <w:rPr>
          <w:b/>
          <w:bCs/>
          <w:sz w:val="28"/>
          <w:szCs w:val="28"/>
          <w:shd w:val="clear" w:color="auto" w:fill="FFFFFF"/>
        </w:rPr>
        <w:t>собенности мастер– класса:</w:t>
      </w:r>
    </w:p>
    <w:p w14:paraId="1A6A3FC5" w14:textId="77777777" w:rsidR="002C4CED" w:rsidRPr="002C4CED" w:rsidRDefault="002C4CED" w:rsidP="002C4CE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Новый подход к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бразовательного процесса.</w:t>
      </w:r>
    </w:p>
    <w:p w14:paraId="791D263B" w14:textId="77777777"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Метод самостоятельной работы в малых группах, позволяющий провести обмен мнениями.</w:t>
      </w:r>
    </w:p>
    <w:p w14:paraId="6E509214" w14:textId="77777777"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ключения всех в активную деятельность.</w:t>
      </w:r>
    </w:p>
    <w:p w14:paraId="2400F1CB" w14:textId="77777777"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ной задачи и решение ее через проигрывание различных ситуаций.</w:t>
      </w:r>
    </w:p>
    <w:p w14:paraId="5348BB35" w14:textId="77777777"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риемы, раскрывающие творческий потенциал, как Мастера, так и участников мастер-класса.</w:t>
      </w:r>
    </w:p>
    <w:p w14:paraId="2842BE84" w14:textId="77777777" w:rsidR="002C4CED" w:rsidRPr="00637D6B" w:rsidRDefault="002C4CED" w:rsidP="00FC3F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Формы, методы, технологии работы должны предлагаться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м.</w:t>
      </w:r>
    </w:p>
    <w:p w14:paraId="239394C3" w14:textId="77777777" w:rsidR="002C4CED" w:rsidRP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BEC944" w14:textId="77777777"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53C1A09" w14:textId="77777777"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BF8723" w14:textId="77777777"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7B02892" w14:textId="77777777"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C1167BE" w14:textId="77777777"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C5C3C7" w14:textId="77777777"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7F4AEE4" w14:textId="77777777"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0E63592" w14:textId="77777777" w:rsidR="00631309" w:rsidRPr="00C244E2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244E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>                         </w:t>
      </w:r>
      <w:r w:rsidR="00D26067" w:rsidRPr="00181AE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        </w:t>
      </w:r>
      <w:r w:rsidRPr="00C244E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Лис</w:t>
      </w:r>
      <w:r w:rsidR="00C47A22" w:rsidRPr="00C244E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 оценки «мастер-класса» педагога</w:t>
      </w:r>
    </w:p>
    <w:p w14:paraId="4AA20C96" w14:textId="77777777" w:rsidR="00AD617B" w:rsidRPr="00C244E2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</w:p>
    <w:p w14:paraId="45C9BBB8" w14:textId="77777777" w:rsidR="00631309" w:rsidRPr="00C244E2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  <w:r w:rsidR="00945697" w:rsidRPr="00C244E2">
        <w:rPr>
          <w:rFonts w:ascii="Times New Roman" w:eastAsia="Times New Roman" w:hAnsi="Times New Roman"/>
          <w:b/>
          <w:bCs/>
          <w:szCs w:val="24"/>
          <w:lang w:eastAsia="ru-RU"/>
        </w:rPr>
        <w:t>Ф</w:t>
      </w: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>ИО_________________________________</w:t>
      </w:r>
    </w:p>
    <w:p w14:paraId="67336AE4" w14:textId="77777777" w:rsidR="00AD617B" w:rsidRPr="00C244E2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> </w:t>
      </w:r>
      <w:r w:rsidR="00D72594" w:rsidRPr="00C244E2">
        <w:rPr>
          <w:rFonts w:ascii="Times New Roman" w:eastAsia="Times New Roman" w:hAnsi="Times New Roman"/>
          <w:b/>
          <w:bCs/>
          <w:szCs w:val="24"/>
          <w:lang w:eastAsia="ru-RU"/>
        </w:rPr>
        <w:t>Должность</w:t>
      </w:r>
      <w:r w:rsidR="00C244E2">
        <w:rPr>
          <w:rFonts w:ascii="Times New Roman" w:eastAsia="Times New Roman" w:hAnsi="Times New Roman"/>
          <w:b/>
          <w:bCs/>
          <w:szCs w:val="24"/>
          <w:lang w:eastAsia="ru-RU"/>
        </w:rPr>
        <w:t>, место работы</w:t>
      </w:r>
      <w:r w:rsidR="008A5894" w:rsidRPr="00C244E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  <w:r w:rsidR="00083819" w:rsidRPr="00C244E2">
        <w:rPr>
          <w:rFonts w:ascii="Times New Roman" w:eastAsia="Times New Roman" w:hAnsi="Times New Roman"/>
          <w:b/>
          <w:bCs/>
          <w:szCs w:val="24"/>
          <w:lang w:eastAsia="ru-RU"/>
        </w:rPr>
        <w:t>___</w:t>
      </w:r>
      <w:r w:rsidR="00C244E2">
        <w:rPr>
          <w:rFonts w:ascii="Times New Roman" w:eastAsia="Times New Roman" w:hAnsi="Times New Roman"/>
          <w:b/>
          <w:bCs/>
          <w:szCs w:val="24"/>
          <w:lang w:eastAsia="ru-RU"/>
        </w:rPr>
        <w:t>_______________________________</w:t>
      </w:r>
    </w:p>
    <w:tbl>
      <w:tblPr>
        <w:tblW w:w="111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134"/>
        <w:gridCol w:w="1134"/>
        <w:gridCol w:w="992"/>
        <w:gridCol w:w="1134"/>
        <w:gridCol w:w="851"/>
      </w:tblGrid>
      <w:tr w:rsidR="00C244E2" w:rsidRPr="00945697" w14:paraId="69232211" w14:textId="77777777" w:rsidTr="00C244E2">
        <w:trPr>
          <w:trHeight w:val="8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9FFE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B416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для 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572E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. количество балл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597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8456806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8BB2" w14:textId="77777777" w:rsidR="00C244E2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Pr="00C244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C24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EA2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C6BE" w14:textId="77777777" w:rsidR="00C244E2" w:rsidRPr="00C244E2" w:rsidRDefault="00C244E2" w:rsidP="002D26AC">
            <w:pPr>
              <w:rPr>
                <w:rFonts w:ascii="Times New Roman" w:hAnsi="Times New Roman"/>
              </w:rPr>
            </w:pPr>
            <w:r w:rsidRPr="00C244E2">
              <w:rPr>
                <w:rFonts w:ascii="Times New Roman" w:hAnsi="Times New Roman"/>
              </w:rPr>
              <w:t>Общ.ср.:</w:t>
            </w:r>
          </w:p>
        </w:tc>
      </w:tr>
      <w:tr w:rsidR="00C244E2" w:rsidRPr="00945697" w14:paraId="0535F132" w14:textId="77777777" w:rsidTr="00C244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C51D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A255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основанность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6494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6977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DA9E30F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6E58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E1324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11880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59B84560" w14:textId="77777777" w:rsidTr="00C244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C709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5CC4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сть и научность содержания и приемов обучения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A36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3704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4D6406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36A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D9BE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0F4A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4ABBA45F" w14:textId="77777777" w:rsidTr="00C244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564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E868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методическому и научному обобщению опыт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D41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6F5D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D452A0A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80A6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630ED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DF04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536AF379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BD89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EF43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Презента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A38D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1343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4ADF6A4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AA73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D27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42FE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244E2" w:rsidRPr="00945697" w14:paraId="4C4F803A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43B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DC3B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раженность инновационной идеи, уровень ее представленности иде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91B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AC04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7003A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9BEBD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7502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B76F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1DC9A2D9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0824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031A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игина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D4DC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9E2A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3C8D54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7F52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6307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ACF26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75200EDD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2197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97FD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рко выраженная индивидуа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A19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3882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15A97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3D0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217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DB33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3FD068D2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E3B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B7A4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бор и  полнота решения инновационных и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F23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B19A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53378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6841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507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D0AE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4BEEDD8E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1050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A69B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олог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3E1C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7BAE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D30B54C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24D0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114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E40E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581225B6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5CB7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A0EF" w14:textId="77777777"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ость используемых методов, приемов, средств на занятии, их сочетание, связь с целью и результатом (промежуточным и конечным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E377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22A0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39182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B40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A0A0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EE92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7882C7DA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ACAE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68D4" w14:textId="77777777"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Четкий алгоритм занятия (фазы, этапы, процедуры), наличие оригинальных приемов актуализации, проблематизации («разрыва»), приемов поиска и открытия, рефлек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049C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636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81803E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C73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F951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9A0D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47E145C9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DBF3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C687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0D4C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F7CC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592920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B6634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C877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EC39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67A72518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0C4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0A75" w14:textId="77777777"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ивность образовательной деятельности по данной технологии. Умение адекватно проанализировать результаты свое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F31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5363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5DCB1D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02B0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1C3D3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3DBC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7571190F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F4B8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F901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Масштаб и уровень реализации и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841D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23D4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0346F2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7DF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549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A88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0EFB8FB5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425F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FBF9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418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5347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2D2A63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09C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19C6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9706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244E2" w:rsidRPr="00945697" w14:paraId="22E515FC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D404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7F50" w14:textId="77777777"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Эрудиция, нестандартность мышления, стиль общения, культура интерпретации своего опы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DC15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D811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36ADC2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E468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7094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AEEA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5460B5E6" w14:textId="7777777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294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921C" w14:textId="77777777"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импровизации, степень мотивации  участников, степень готовности к распространению своего опы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FA6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725A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2CD477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FB71F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C43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4C61B" w14:textId="77777777"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14:paraId="7684D890" w14:textId="77777777" w:rsidTr="00C244E2">
        <w:trPr>
          <w:trHeight w:val="61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2C52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119E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  <w:b/>
              </w:rPr>
              <w:t>Итого</w:t>
            </w:r>
            <w:r w:rsidRPr="00D5003F">
              <w:rPr>
                <w:rFonts w:ascii="Times New Roman" w:hAnsi="Times New Roman"/>
              </w:rPr>
              <w:t xml:space="preserve"> (по</w:t>
            </w:r>
            <w:r>
              <w:rPr>
                <w:rFonts w:ascii="Times New Roman" w:hAnsi="Times New Roman"/>
              </w:rPr>
              <w:t>роговый балл на высшую к/к – 22 баллов; макс. – 27 бал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AD58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E5BC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0BD4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E9622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E2998E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922A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03DE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60E60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125198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EA17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B16533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841E22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4E2" w:rsidRPr="00945697" w14:paraId="4A325F24" w14:textId="77777777" w:rsidTr="00C244E2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00D3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9E0" w14:textId="77777777" w:rsidR="00C244E2" w:rsidRPr="00945697" w:rsidRDefault="00C244E2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</w:rPr>
              <w:t>Ф.И.О. эксп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2D70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2471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B52D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6D0A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15D7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A0AA" w14:textId="77777777"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4E2" w:rsidRPr="00945697" w14:paraId="50E8DC10" w14:textId="77777777" w:rsidTr="00C244E2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C990" w14:textId="77777777"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8D9" w14:textId="77777777" w:rsidR="00C244E2" w:rsidRPr="00083819" w:rsidRDefault="00C244E2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Рекомендации Экспертной групп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7E3C" w14:textId="77777777" w:rsidR="00C244E2" w:rsidRPr="00C244E2" w:rsidRDefault="00C244E2" w:rsidP="002D26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244E2">
              <w:rPr>
                <w:rFonts w:ascii="Times New Roman" w:hAnsi="Times New Roman"/>
                <w:sz w:val="20"/>
              </w:rPr>
              <w:t>_____ рекомендуется на заявленную категорию</w:t>
            </w:r>
          </w:p>
          <w:p w14:paraId="062191F3" w14:textId="77777777" w:rsidR="00C244E2" w:rsidRPr="00C244E2" w:rsidRDefault="00C244E2" w:rsidP="002D26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244E2">
              <w:rPr>
                <w:rFonts w:ascii="Times New Roman" w:hAnsi="Times New Roman"/>
                <w:sz w:val="20"/>
              </w:rPr>
              <w:t xml:space="preserve"> _____ соответствует требованиям ___________квалификационной категории</w:t>
            </w:r>
          </w:p>
        </w:tc>
      </w:tr>
    </w:tbl>
    <w:p w14:paraId="104F21EA" w14:textId="77777777" w:rsidR="006B5465" w:rsidRDefault="006B5465" w:rsidP="00EE3D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14:paraId="46D4C827" w14:textId="77777777"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 w:rsidRPr="00C934B0">
        <w:rPr>
          <w:rFonts w:ascii="Times New Roman" w:hAnsi="Times New Roman"/>
          <w:sz w:val="24"/>
          <w:szCs w:val="28"/>
        </w:rPr>
        <w:t>Дата:</w:t>
      </w:r>
      <w:r>
        <w:rPr>
          <w:rFonts w:ascii="Times New Roman" w:hAnsi="Times New Roman"/>
          <w:sz w:val="24"/>
          <w:szCs w:val="28"/>
        </w:rPr>
        <w:t xml:space="preserve"> ____________________    </w:t>
      </w:r>
    </w:p>
    <w:p w14:paraId="6C0F5835" w14:textId="5A4F900E" w:rsidR="002D26AC" w:rsidRDefault="00374917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седатель ЭГ</w:t>
      </w:r>
      <w:r w:rsidR="002D26AC">
        <w:rPr>
          <w:rFonts w:ascii="Times New Roman" w:hAnsi="Times New Roman"/>
          <w:sz w:val="24"/>
          <w:szCs w:val="28"/>
        </w:rPr>
        <w:t>: __________/_______________</w:t>
      </w:r>
    </w:p>
    <w:p w14:paraId="694FC883" w14:textId="66936DE2" w:rsidR="006635EA" w:rsidRPr="0098278B" w:rsidRDefault="006635EA" w:rsidP="00AD617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635EA" w:rsidRPr="0098278B" w:rsidSect="00C244E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EBFD" w14:textId="77777777" w:rsidR="00F81C14" w:rsidRDefault="00F81C14" w:rsidP="00945697">
      <w:pPr>
        <w:spacing w:after="0" w:line="240" w:lineRule="auto"/>
      </w:pPr>
      <w:r>
        <w:separator/>
      </w:r>
    </w:p>
  </w:endnote>
  <w:endnote w:type="continuationSeparator" w:id="0">
    <w:p w14:paraId="41920C83" w14:textId="77777777" w:rsidR="00F81C14" w:rsidRDefault="00F81C14" w:rsidP="0094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125A" w14:textId="77777777" w:rsidR="00F81C14" w:rsidRDefault="00F81C14" w:rsidP="00945697">
      <w:pPr>
        <w:spacing w:after="0" w:line="240" w:lineRule="auto"/>
      </w:pPr>
      <w:r>
        <w:separator/>
      </w:r>
    </w:p>
  </w:footnote>
  <w:footnote w:type="continuationSeparator" w:id="0">
    <w:p w14:paraId="68306162" w14:textId="77777777" w:rsidR="00F81C14" w:rsidRDefault="00F81C14" w:rsidP="0094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03ED"/>
    <w:multiLevelType w:val="multilevel"/>
    <w:tmpl w:val="8A9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B579B"/>
    <w:multiLevelType w:val="multilevel"/>
    <w:tmpl w:val="5ED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BAF"/>
    <w:rsid w:val="00080BAF"/>
    <w:rsid w:val="00083819"/>
    <w:rsid w:val="000F490C"/>
    <w:rsid w:val="000F646F"/>
    <w:rsid w:val="00146A01"/>
    <w:rsid w:val="00161810"/>
    <w:rsid w:val="00181AE6"/>
    <w:rsid w:val="001A169C"/>
    <w:rsid w:val="001F57F2"/>
    <w:rsid w:val="0022656A"/>
    <w:rsid w:val="00227274"/>
    <w:rsid w:val="00244EBF"/>
    <w:rsid w:val="002C4CED"/>
    <w:rsid w:val="002D26AC"/>
    <w:rsid w:val="002D52A4"/>
    <w:rsid w:val="002E2AA3"/>
    <w:rsid w:val="00374917"/>
    <w:rsid w:val="003D15A3"/>
    <w:rsid w:val="004B3D6B"/>
    <w:rsid w:val="004E053E"/>
    <w:rsid w:val="005B7E8A"/>
    <w:rsid w:val="005F33D8"/>
    <w:rsid w:val="00631309"/>
    <w:rsid w:val="00637D6B"/>
    <w:rsid w:val="006635EA"/>
    <w:rsid w:val="00692719"/>
    <w:rsid w:val="006B36D8"/>
    <w:rsid w:val="006B5465"/>
    <w:rsid w:val="00810C8F"/>
    <w:rsid w:val="0083117C"/>
    <w:rsid w:val="008524EC"/>
    <w:rsid w:val="008A5894"/>
    <w:rsid w:val="008A7652"/>
    <w:rsid w:val="008F03D8"/>
    <w:rsid w:val="00916EA3"/>
    <w:rsid w:val="00945697"/>
    <w:rsid w:val="0098278B"/>
    <w:rsid w:val="009D29B3"/>
    <w:rsid w:val="00A67471"/>
    <w:rsid w:val="00A93CCD"/>
    <w:rsid w:val="00AD617B"/>
    <w:rsid w:val="00B41ECC"/>
    <w:rsid w:val="00B5645B"/>
    <w:rsid w:val="00B96AEC"/>
    <w:rsid w:val="00C01B00"/>
    <w:rsid w:val="00C244E2"/>
    <w:rsid w:val="00C47A22"/>
    <w:rsid w:val="00C9553B"/>
    <w:rsid w:val="00D25B08"/>
    <w:rsid w:val="00D26067"/>
    <w:rsid w:val="00D34BBE"/>
    <w:rsid w:val="00D5003F"/>
    <w:rsid w:val="00D54CFE"/>
    <w:rsid w:val="00D72594"/>
    <w:rsid w:val="00EC4FD8"/>
    <w:rsid w:val="00EE3D79"/>
    <w:rsid w:val="00F04104"/>
    <w:rsid w:val="00F812E9"/>
    <w:rsid w:val="00F81C14"/>
    <w:rsid w:val="00FA5D3F"/>
    <w:rsid w:val="00FC3F01"/>
    <w:rsid w:val="00FE4BC8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CCE9"/>
  <w15:docId w15:val="{039EDA2A-2520-4268-86FB-C7A7183C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6703-F0D9-487B-A83B-60BC723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7</cp:revision>
  <cp:lastPrinted>2018-11-07T03:14:00Z</cp:lastPrinted>
  <dcterms:created xsi:type="dcterms:W3CDTF">2017-04-20T09:01:00Z</dcterms:created>
  <dcterms:modified xsi:type="dcterms:W3CDTF">2023-09-21T01:58:00Z</dcterms:modified>
</cp:coreProperties>
</file>